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9AE" w:rsidRDefault="00ED1F2C" w:rsidP="00ED1F2C">
      <w:pPr>
        <w:pStyle w:val="Title"/>
        <w:rPr>
          <w:sz w:val="36"/>
          <w:szCs w:val="36"/>
        </w:rPr>
      </w:pPr>
      <w:r w:rsidRPr="00ED1F2C">
        <w:rPr>
          <w:sz w:val="36"/>
          <w:szCs w:val="36"/>
        </w:rPr>
        <w:t xml:space="preserve">Tables and Equations of Proportional Relationships </w:t>
      </w:r>
      <w:r>
        <w:rPr>
          <w:sz w:val="36"/>
          <w:szCs w:val="36"/>
        </w:rPr>
        <w:t>–</w:t>
      </w:r>
      <w:r w:rsidRPr="00ED1F2C">
        <w:rPr>
          <w:sz w:val="36"/>
          <w:szCs w:val="36"/>
        </w:rPr>
        <w:t xml:space="preserve"> Homework</w:t>
      </w:r>
    </w:p>
    <w:p w:rsidR="00ED1F2C" w:rsidRDefault="00ED1F2C" w:rsidP="00ED1F2C">
      <w:r>
        <w:t>Tell whether the relationship is a proportional relationship.  If so, give the constant of proportionality.</w:t>
      </w:r>
    </w:p>
    <w:p w:rsidR="00ED1F2C" w:rsidRDefault="00ED1F2C" w:rsidP="00ED1F2C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937C27" wp14:editId="780EA115">
            <wp:simplePos x="0" y="0"/>
            <wp:positionH relativeFrom="column">
              <wp:posOffset>3943350</wp:posOffset>
            </wp:positionH>
            <wp:positionV relativeFrom="paragraph">
              <wp:posOffset>55880</wp:posOffset>
            </wp:positionV>
            <wp:extent cx="2628900" cy="7905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3D25968" wp14:editId="77BCC30B">
            <wp:simplePos x="0" y="0"/>
            <wp:positionH relativeFrom="column">
              <wp:posOffset>485775</wp:posOffset>
            </wp:positionH>
            <wp:positionV relativeFrom="paragraph">
              <wp:posOffset>2540</wp:posOffset>
            </wp:positionV>
            <wp:extent cx="2581275" cy="9620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.  </w:t>
      </w:r>
    </w:p>
    <w:p w:rsidR="00ED1F2C" w:rsidRDefault="00ED1F2C" w:rsidP="00ED1F2C">
      <w:pPr>
        <w:ind w:left="360"/>
      </w:pPr>
    </w:p>
    <w:p w:rsidR="00ED1F2C" w:rsidRDefault="00ED1F2C" w:rsidP="00ED1F2C">
      <w:pPr>
        <w:ind w:left="360"/>
      </w:pPr>
    </w:p>
    <w:p w:rsidR="00ED1F2C" w:rsidRDefault="00ED1F2C" w:rsidP="00ED1F2C">
      <w:pPr>
        <w:ind w:left="360"/>
      </w:pPr>
    </w:p>
    <w:p w:rsidR="00ED1F2C" w:rsidRDefault="00ED1F2C" w:rsidP="00ED1F2C">
      <w:pPr>
        <w:ind w:left="360"/>
      </w:pPr>
    </w:p>
    <w:p w:rsidR="00ED1F2C" w:rsidRDefault="00ED1F2C" w:rsidP="00ED1F2C">
      <w:pPr>
        <w:pStyle w:val="ListParagraph"/>
        <w:numPr>
          <w:ilvl w:val="0"/>
          <w:numId w:val="3"/>
        </w:numPr>
      </w:pPr>
      <w:r>
        <w:t xml:space="preserve"> Naomi reads 9 pages in 27 minutes, 12 pages in 36 minutes, 15 pages in 45 minutes, and 50 pages in 150 minutes.</w:t>
      </w:r>
    </w:p>
    <w:p w:rsidR="00ED1F2C" w:rsidRDefault="00ED1F2C" w:rsidP="00ED1F2C"/>
    <w:p w:rsidR="00653AAE" w:rsidRDefault="00653AAE" w:rsidP="00653AAE">
      <w:r>
        <w:t>Ide</w:t>
      </w:r>
      <w:r w:rsidR="00ED695D">
        <w:t xml:space="preserve">ntify the unit for x and y. </w:t>
      </w:r>
      <w:r w:rsidR="00ED1F2C">
        <w:t xml:space="preserve">Write an equation for the relationship, and then answer the question.  </w:t>
      </w:r>
    </w:p>
    <w:p w:rsidR="00ED1F2C" w:rsidRDefault="00ED695D" w:rsidP="00653AAE">
      <w:r>
        <w:t xml:space="preserve">4. </w:t>
      </w:r>
      <w:r w:rsidR="00ED1F2C">
        <w:t>It takes Li 1 hour to drive 65 miles, 2 hours to drive 130 miles, and 3 hours to drive 195 miles.    How many miles can he drive in 5 hours?</w:t>
      </w:r>
    </w:p>
    <w:p w:rsidR="00ED1F2C" w:rsidRPr="00653AAE" w:rsidRDefault="00653AAE" w:rsidP="00ED1F2C">
      <w:pPr>
        <w:rPr>
          <w:sz w:val="32"/>
        </w:rPr>
      </w:pPr>
      <w:proofErr w:type="gramStart"/>
      <w:r w:rsidRPr="00653AAE">
        <w:rPr>
          <w:sz w:val="32"/>
        </w:rPr>
        <w:t>x-</w:t>
      </w:r>
      <w:proofErr w:type="gramEnd"/>
      <w:r w:rsidRPr="00653AAE">
        <w:rPr>
          <w:sz w:val="32"/>
        </w:rPr>
        <w:t xml:space="preserve"> </w:t>
      </w:r>
    </w:p>
    <w:p w:rsidR="00ED1F2C" w:rsidRPr="00653AAE" w:rsidRDefault="00653AAE" w:rsidP="00ED1F2C">
      <w:pPr>
        <w:rPr>
          <w:sz w:val="32"/>
        </w:rPr>
      </w:pPr>
      <w:proofErr w:type="gramStart"/>
      <w:r w:rsidRPr="00653AAE">
        <w:rPr>
          <w:sz w:val="32"/>
        </w:rPr>
        <w:t>y-</w:t>
      </w:r>
      <w:proofErr w:type="gramEnd"/>
      <w:r w:rsidRPr="00653AAE">
        <w:rPr>
          <w:sz w:val="32"/>
        </w:rPr>
        <w:t xml:space="preserve"> </w:t>
      </w:r>
    </w:p>
    <w:p w:rsidR="00ED1F2C" w:rsidRDefault="00ED695D" w:rsidP="00ED695D">
      <w:r>
        <w:t xml:space="preserve">5. </w:t>
      </w:r>
      <w:r w:rsidR="00ED1F2C">
        <w:t xml:space="preserve"> There are 3.9 milligrams of calcium in a ½ ounce of cooked chicken.  How many milligrams are in 6 ounces?</w:t>
      </w:r>
    </w:p>
    <w:p w:rsidR="00653AAE" w:rsidRPr="00653AAE" w:rsidRDefault="00653AAE" w:rsidP="00653AAE">
      <w:pPr>
        <w:rPr>
          <w:sz w:val="32"/>
        </w:rPr>
      </w:pPr>
      <w:proofErr w:type="gramStart"/>
      <w:r w:rsidRPr="00653AAE">
        <w:rPr>
          <w:sz w:val="32"/>
        </w:rPr>
        <w:t>x-</w:t>
      </w:r>
      <w:proofErr w:type="gramEnd"/>
      <w:r w:rsidRPr="00653AAE">
        <w:rPr>
          <w:sz w:val="32"/>
        </w:rPr>
        <w:t xml:space="preserve"> </w:t>
      </w:r>
    </w:p>
    <w:p w:rsidR="00653AAE" w:rsidRPr="00653AAE" w:rsidRDefault="00653AAE" w:rsidP="00653AAE">
      <w:pPr>
        <w:rPr>
          <w:sz w:val="32"/>
        </w:rPr>
      </w:pPr>
      <w:proofErr w:type="gramStart"/>
      <w:r w:rsidRPr="00653AAE">
        <w:rPr>
          <w:sz w:val="32"/>
        </w:rPr>
        <w:t>y-</w:t>
      </w:r>
      <w:proofErr w:type="gramEnd"/>
      <w:r w:rsidRPr="00653AAE">
        <w:rPr>
          <w:sz w:val="32"/>
        </w:rPr>
        <w:t xml:space="preserve"> </w:t>
      </w:r>
    </w:p>
    <w:p w:rsidR="00ED1F2C" w:rsidRDefault="00ED1F2C" w:rsidP="00ED1F2C"/>
    <w:p w:rsidR="00ED1F2C" w:rsidRDefault="00ED1F2C" w:rsidP="00ED1F2C"/>
    <w:p w:rsidR="00ED1F2C" w:rsidRDefault="00ED1F2C" w:rsidP="00ED695D">
      <w:r>
        <w:rPr>
          <w:noProof/>
        </w:rPr>
        <w:drawing>
          <wp:anchor distT="0" distB="0" distL="114300" distR="114300" simplePos="0" relativeHeight="251659264" behindDoc="1" locked="0" layoutInCell="1" allowOverlap="1" wp14:anchorId="664835D0" wp14:editId="7B4555D5">
            <wp:simplePos x="0" y="0"/>
            <wp:positionH relativeFrom="column">
              <wp:posOffset>3943350</wp:posOffset>
            </wp:positionH>
            <wp:positionV relativeFrom="paragraph">
              <wp:posOffset>-635</wp:posOffset>
            </wp:positionV>
            <wp:extent cx="2590800" cy="7905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95D">
        <w:t xml:space="preserve">6. </w:t>
      </w:r>
      <w:r>
        <w:t xml:space="preserve"> </w:t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74CCD11F" wp14:editId="707F7F6C">
            <wp:simplePos x="0" y="0"/>
            <wp:positionH relativeFrom="column">
              <wp:posOffset>485775</wp:posOffset>
            </wp:positionH>
            <wp:positionV relativeFrom="paragraph">
              <wp:posOffset>1905</wp:posOffset>
            </wp:positionV>
            <wp:extent cx="2628900" cy="10191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695D">
        <w:tab/>
        <w:t>7.</w:t>
      </w:r>
      <w:bookmarkStart w:id="0" w:name="_GoBack"/>
      <w:bookmarkEnd w:id="0"/>
    </w:p>
    <w:p w:rsidR="00ED1F2C" w:rsidRDefault="00ED1F2C" w:rsidP="00ED1F2C"/>
    <w:p w:rsidR="00ED1F2C" w:rsidRDefault="00ED1F2C" w:rsidP="00ED1F2C"/>
    <w:p w:rsidR="00ED1F2C" w:rsidRDefault="00ED1F2C" w:rsidP="00ED1F2C"/>
    <w:p w:rsidR="00ED1F2C" w:rsidRDefault="00ED1F2C" w:rsidP="00ED1F2C"/>
    <w:p w:rsidR="00ED1F2C" w:rsidRDefault="00ED1F2C" w:rsidP="00ED1F2C"/>
    <w:p w:rsidR="00ED1F2C" w:rsidRDefault="00ED1F2C" w:rsidP="00ED1F2C"/>
    <w:p w:rsidR="004E4E2B" w:rsidRDefault="004E4E2B" w:rsidP="004E4E2B">
      <w:pPr>
        <w:pStyle w:val="Title"/>
        <w:rPr>
          <w:sz w:val="36"/>
          <w:szCs w:val="36"/>
        </w:rPr>
      </w:pPr>
      <w:r w:rsidRPr="00ED1F2C">
        <w:rPr>
          <w:sz w:val="36"/>
          <w:szCs w:val="36"/>
        </w:rPr>
        <w:lastRenderedPageBreak/>
        <w:t xml:space="preserve">Tables and Equations of Proportional Relationships </w:t>
      </w:r>
      <w:r>
        <w:rPr>
          <w:sz w:val="36"/>
          <w:szCs w:val="36"/>
        </w:rPr>
        <w:t>–</w:t>
      </w:r>
      <w:r w:rsidRPr="00ED1F2C">
        <w:rPr>
          <w:sz w:val="36"/>
          <w:szCs w:val="36"/>
        </w:rPr>
        <w:t xml:space="preserve"> Homework</w:t>
      </w:r>
    </w:p>
    <w:p w:rsidR="004E4E2B" w:rsidRDefault="004E4E2B" w:rsidP="004E4E2B">
      <w:r>
        <w:t>Tell whether the relationship is a proportional relationship.  If so, give the constant of proportionality.</w:t>
      </w:r>
    </w:p>
    <w:p w:rsidR="004E4E2B" w:rsidRDefault="004E4E2B" w:rsidP="004E4E2B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3864E73" wp14:editId="327C725C">
            <wp:simplePos x="0" y="0"/>
            <wp:positionH relativeFrom="column">
              <wp:posOffset>3943350</wp:posOffset>
            </wp:positionH>
            <wp:positionV relativeFrom="paragraph">
              <wp:posOffset>55880</wp:posOffset>
            </wp:positionV>
            <wp:extent cx="2628900" cy="7905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6B3C126E" wp14:editId="7A9BEC16">
            <wp:simplePos x="0" y="0"/>
            <wp:positionH relativeFrom="column">
              <wp:posOffset>485775</wp:posOffset>
            </wp:positionH>
            <wp:positionV relativeFrom="paragraph">
              <wp:posOffset>2540</wp:posOffset>
            </wp:positionV>
            <wp:extent cx="2581275" cy="96202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.  </w:t>
      </w:r>
    </w:p>
    <w:p w:rsidR="004E4E2B" w:rsidRDefault="004E4E2B" w:rsidP="004E4E2B">
      <w:pPr>
        <w:ind w:left="360"/>
      </w:pPr>
    </w:p>
    <w:p w:rsidR="004E4E2B" w:rsidRDefault="004E4E2B" w:rsidP="004E4E2B">
      <w:pPr>
        <w:ind w:left="360"/>
      </w:pPr>
    </w:p>
    <w:p w:rsidR="004E4E2B" w:rsidRDefault="004E4E2B" w:rsidP="004E4E2B">
      <w:pPr>
        <w:ind w:left="360"/>
      </w:pPr>
    </w:p>
    <w:p w:rsidR="004E4E2B" w:rsidRDefault="004E4E2B" w:rsidP="004E4E2B">
      <w:pPr>
        <w:ind w:left="360"/>
      </w:pPr>
    </w:p>
    <w:p w:rsidR="004E4E2B" w:rsidRDefault="004E4E2B" w:rsidP="004E4E2B">
      <w:pPr>
        <w:pStyle w:val="ListParagraph"/>
        <w:numPr>
          <w:ilvl w:val="0"/>
          <w:numId w:val="3"/>
        </w:numPr>
      </w:pPr>
      <w:r>
        <w:t xml:space="preserve"> Naomi reads 9 pages in 27 minutes, 12 pages in 36 minutes, 15 pages in 45 minutes, and 50 pages in 150 minutes.</w:t>
      </w:r>
    </w:p>
    <w:p w:rsidR="004E4E2B" w:rsidRDefault="004E4E2B" w:rsidP="004E4E2B"/>
    <w:p w:rsidR="004E4E2B" w:rsidRDefault="004E4E2B" w:rsidP="004E4E2B">
      <w:r>
        <w:t>Write an equation for the relationship, and then answer the question.  Identify the unit for x and y.</w:t>
      </w:r>
    </w:p>
    <w:p w:rsidR="004E4E2B" w:rsidRDefault="004E4E2B" w:rsidP="004E4E2B">
      <w:pPr>
        <w:pStyle w:val="ListParagraph"/>
        <w:numPr>
          <w:ilvl w:val="0"/>
          <w:numId w:val="3"/>
        </w:numPr>
      </w:pPr>
      <w:r>
        <w:t xml:space="preserve"> It takes Li 1 hour to drive 65 miles, 2 hours to drive 130 miles, and 3 hours to drive 195 miles.    How many miles can he drive in 5 hours?</w:t>
      </w:r>
    </w:p>
    <w:p w:rsidR="004E4E2B" w:rsidRDefault="004E4E2B" w:rsidP="004E4E2B"/>
    <w:p w:rsidR="004E4E2B" w:rsidRDefault="004E4E2B" w:rsidP="004E4E2B"/>
    <w:p w:rsidR="004E4E2B" w:rsidRDefault="004E4E2B" w:rsidP="004E4E2B"/>
    <w:p w:rsidR="004E4E2B" w:rsidRDefault="004E4E2B" w:rsidP="004E4E2B">
      <w:pPr>
        <w:pStyle w:val="ListParagraph"/>
        <w:numPr>
          <w:ilvl w:val="0"/>
          <w:numId w:val="3"/>
        </w:numPr>
      </w:pPr>
      <w:r>
        <w:t xml:space="preserve"> There are 3.9 milligrams of calcium in a ½ ounce of cooked chicken.  How many milligrams are in 6 ounces?</w:t>
      </w:r>
    </w:p>
    <w:p w:rsidR="004E4E2B" w:rsidRDefault="004E4E2B" w:rsidP="004E4E2B"/>
    <w:p w:rsidR="004E4E2B" w:rsidRDefault="004E4E2B" w:rsidP="004E4E2B"/>
    <w:p w:rsidR="004E4E2B" w:rsidRDefault="004E4E2B" w:rsidP="004E4E2B"/>
    <w:p w:rsidR="004E4E2B" w:rsidRDefault="004E4E2B" w:rsidP="004E4E2B"/>
    <w:p w:rsidR="004E4E2B" w:rsidRDefault="004E4E2B" w:rsidP="004E4E2B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ABCF802" wp14:editId="4E8353D8">
            <wp:simplePos x="0" y="0"/>
            <wp:positionH relativeFrom="column">
              <wp:posOffset>3943350</wp:posOffset>
            </wp:positionH>
            <wp:positionV relativeFrom="paragraph">
              <wp:posOffset>-635</wp:posOffset>
            </wp:positionV>
            <wp:extent cx="2590800" cy="79057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1F346D9F" wp14:editId="395E32AC">
            <wp:simplePos x="0" y="0"/>
            <wp:positionH relativeFrom="column">
              <wp:posOffset>485775</wp:posOffset>
            </wp:positionH>
            <wp:positionV relativeFrom="paragraph">
              <wp:posOffset>1905</wp:posOffset>
            </wp:positionV>
            <wp:extent cx="2628900" cy="101917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7.  </w:t>
      </w:r>
    </w:p>
    <w:p w:rsidR="004E4E2B" w:rsidRDefault="004E4E2B" w:rsidP="004E4E2B"/>
    <w:p w:rsidR="004E4E2B" w:rsidRDefault="004E4E2B" w:rsidP="004E4E2B"/>
    <w:p w:rsidR="004E4E2B" w:rsidRDefault="004E4E2B" w:rsidP="004E4E2B"/>
    <w:p w:rsidR="004E4E2B" w:rsidRDefault="004E4E2B" w:rsidP="004E4E2B"/>
    <w:p w:rsidR="004E4E2B" w:rsidRDefault="004E4E2B" w:rsidP="004E4E2B"/>
    <w:p w:rsidR="004E4E2B" w:rsidRPr="00ED1F2C" w:rsidRDefault="004E4E2B" w:rsidP="00ED1F2C"/>
    <w:sectPr w:rsidR="004E4E2B" w:rsidRPr="00ED1F2C" w:rsidSect="00ED1F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F5ACF"/>
    <w:multiLevelType w:val="hybridMultilevel"/>
    <w:tmpl w:val="12521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91751"/>
    <w:multiLevelType w:val="hybridMultilevel"/>
    <w:tmpl w:val="E63C1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167E0"/>
    <w:multiLevelType w:val="hybridMultilevel"/>
    <w:tmpl w:val="4EBA861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2C"/>
    <w:rsid w:val="00231FFA"/>
    <w:rsid w:val="004E4E2B"/>
    <w:rsid w:val="00653AAE"/>
    <w:rsid w:val="00661843"/>
    <w:rsid w:val="00ED1F2C"/>
    <w:rsid w:val="00ED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0EDC5"/>
  <w15:docId w15:val="{23ED33C6-92A5-4B97-B55A-02DD8ED59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1F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1F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D1F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F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010D2-643D-44C9-8E29-7CA519FC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SS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Stephan</dc:creator>
  <cp:lastModifiedBy>Garcia-Laffitte, Heather</cp:lastModifiedBy>
  <cp:revision>5</cp:revision>
  <cp:lastPrinted>2017-09-06T21:02:00Z</cp:lastPrinted>
  <dcterms:created xsi:type="dcterms:W3CDTF">2013-06-11T13:47:00Z</dcterms:created>
  <dcterms:modified xsi:type="dcterms:W3CDTF">2017-09-06T21:02:00Z</dcterms:modified>
</cp:coreProperties>
</file>